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33634E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B016FB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5C3598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FC21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6E4664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334F8BA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5D8610DD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</w:t>
            </w:r>
          </w:p>
          <w:p w14:paraId="6236DB39" w14:textId="41971ED1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D8509DF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9253D14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23D8ACFF" w14:textId="7B41DF6C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rÉÉliÉÉþ E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4A716537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20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49EE3811" w14:textId="558EA29B" w:rsidR="00BD4CF1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BCD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xrÉþ |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56F032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rÉxr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1ED87CF5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23E86A9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3C1026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30C60" w14:textId="77777777" w:rsid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uÉÑ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</w:t>
            </w:r>
          </w:p>
          <w:p w14:paraId="7E86BAFA" w14:textId="73DF9138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þ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kÉÏ</w:t>
            </w:r>
            <w:r w:rsidRPr="006720B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 Eþ | </w:t>
            </w:r>
          </w:p>
          <w:p w14:paraId="11C00F8B" w14:textId="77777777" w:rsidR="005C3598" w:rsidRPr="00770C5D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1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1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71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C71EE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77F37FF" w14:textId="5C00E514" w:rsidR="00C24312" w:rsidRPr="005C3598" w:rsidRDefault="005C3598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52E9C6A1" w14:textId="5D7AC86A" w:rsidR="00BD4CF1" w:rsidRPr="005C3598" w:rsidRDefault="00BD4CF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DB6ECE">
        <w:trPr>
          <w:trHeight w:val="8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5E5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523E6D64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aaÉ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4BBAB50" w14:textId="47E90A5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EA81632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533B67B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34A21152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716858FF" w14:textId="7BEC55BC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4B2B30DD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57957E8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5B183B4F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0D7441D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qÉç | </w:t>
            </w:r>
          </w:p>
          <w:p w14:paraId="267B79DA" w14:textId="4BA83B30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A657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1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3B94FF25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lÉç </w:t>
            </w:r>
          </w:p>
          <w:p w14:paraId="7E2B3B2F" w14:textId="16BBBED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 lÉ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B8A6346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6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33151A13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56F8C22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UxÉ AÉ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</w:t>
            </w:r>
          </w:p>
          <w:p w14:paraId="670F4F2A" w14:textId="4B961036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515CFD30" w14:textId="77777777" w:rsidR="00DB6ECE" w:rsidRP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6ECE">
              <w:rPr>
                <w:rFonts w:cs="BRH Devanagari Extra"/>
                <w:color w:val="000000"/>
                <w:szCs w:val="32"/>
              </w:rPr>
              <w:t>5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6EC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6ECE">
              <w:rPr>
                <w:rFonts w:cs="BRH Devanagari Extra"/>
                <w:color w:val="000000"/>
                <w:szCs w:val="32"/>
              </w:rPr>
              <w:t>P10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6ECE">
              <w:rPr>
                <w:rFonts w:cs="BRH Devanagari Extra"/>
                <w:color w:val="000000"/>
                <w:szCs w:val="32"/>
              </w:rPr>
              <w:t>5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4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3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6ECE">
              <w:rPr>
                <w:rFonts w:cs="BRH Devanagari Extra"/>
                <w:color w:val="000000"/>
                <w:szCs w:val="32"/>
              </w:rPr>
              <w:t>2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6ECE">
              <w:rPr>
                <w:rFonts w:cs="BRH Devanagari Extra"/>
                <w:color w:val="000000"/>
                <w:szCs w:val="32"/>
              </w:rPr>
              <w:t>47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 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45BC8BC1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þû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4DD7547A" w14:textId="77777777" w:rsidR="00DB6ECE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(aqÉç) xÉÑþ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U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ÉÈ xÉÑuÉ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</w:t>
            </w:r>
          </w:p>
          <w:p w14:paraId="6C7935B7" w14:textId="77777777" w:rsidR="00BD4CF1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sÉÉå</w:t>
            </w:r>
            <w:r w:rsidRPr="00DB6EC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6EC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qÉç |</w:t>
            </w:r>
          </w:p>
          <w:p w14:paraId="69FE5A90" w14:textId="3D5D0386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0B400C">
        <w:trPr>
          <w:trHeight w:val="250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0BB3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3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4477A400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3CDB62E6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76DF5A9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07621A5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 xuÉålÉþ | p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2EF59B32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1F4FA85B" w14:textId="77777777" w:rsidR="007E4792" w:rsidRPr="007E4792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4792">
              <w:rPr>
                <w:rFonts w:cs="BRH Devanagari Extra"/>
                <w:color w:val="000000"/>
                <w:szCs w:val="32"/>
              </w:rPr>
              <w:t>4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479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4792">
              <w:rPr>
                <w:rFonts w:cs="BRH Devanagari Extra"/>
                <w:color w:val="000000"/>
                <w:szCs w:val="32"/>
              </w:rPr>
              <w:t>P22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5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4792">
              <w:rPr>
                <w:rFonts w:cs="BRH Devanagari Extra"/>
                <w:color w:val="000000"/>
                <w:szCs w:val="32"/>
              </w:rPr>
              <w:t>4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4792">
              <w:rPr>
                <w:rFonts w:cs="BRH Devanagari Extra"/>
                <w:color w:val="000000"/>
                <w:szCs w:val="32"/>
              </w:rPr>
              <w:t>36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D5D2832" w14:textId="4F103598" w:rsidR="008E3B33" w:rsidRPr="00E67B5D" w:rsidRDefault="007E479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7E47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47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0265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3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7ABD8B98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xrÉÉÿ 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æ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xrÉÉ lÉÏþMüuÉÉlÉç | </w:t>
            </w:r>
          </w:p>
          <w:p w14:paraId="54A13B2E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4868426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 lÉxr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62C767F1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 p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|</w:t>
            </w:r>
          </w:p>
          <w:p w14:paraId="16EB6730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rÉåþl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lÉÉ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þ pÉÉa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årÉåþlÉ | </w:t>
            </w:r>
          </w:p>
          <w:p w14:paraId="5FE25FB9" w14:textId="77777777" w:rsidR="00F24002" w:rsidRPr="00F24002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002">
              <w:rPr>
                <w:rFonts w:cs="BRH Devanagari Extra"/>
                <w:color w:val="000000"/>
                <w:szCs w:val="32"/>
              </w:rPr>
              <w:t>4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00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002">
              <w:rPr>
                <w:rFonts w:cs="BRH Devanagari Extra"/>
                <w:color w:val="000000"/>
                <w:szCs w:val="32"/>
              </w:rPr>
              <w:t>P22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5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002">
              <w:rPr>
                <w:rFonts w:cs="BRH Devanagari Extra"/>
                <w:color w:val="000000"/>
                <w:szCs w:val="32"/>
              </w:rPr>
              <w:t>4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002">
              <w:rPr>
                <w:rFonts w:cs="BRH Devanagari Extra"/>
                <w:color w:val="000000"/>
                <w:szCs w:val="32"/>
              </w:rPr>
              <w:t>36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3BE4EDE6" w:rsidR="008E3B33" w:rsidRPr="00E67B5D" w:rsidRDefault="00F2400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F240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0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CEC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65545D16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r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85F3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29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0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09A381F0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i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þiÉç - aÉë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F58E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26E9506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C5D61F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EB72387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57742FD6" w14:textId="48A2F70C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AFC0161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F5C16A3" w14:textId="22AB26CB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4ABF3B0C" w14:textId="77777777" w:rsidR="008E3B33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  <w:p w14:paraId="26092DAA" w14:textId="77777777" w:rsidR="00312756" w:rsidRDefault="0031275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931FBEA" w14:textId="77777777" w:rsidR="00312756" w:rsidRDefault="0031275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54905EA" w14:textId="77777777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275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2756">
              <w:rPr>
                <w:rFonts w:cs="BRH Devanagari Extra"/>
                <w:color w:val="000000"/>
                <w:szCs w:val="32"/>
              </w:rPr>
              <w:t>P3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2756">
              <w:rPr>
                <w:rFonts w:cs="BRH Devanagari Extra"/>
                <w:color w:val="000000"/>
                <w:szCs w:val="32"/>
              </w:rPr>
              <w:t>5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4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2756">
              <w:rPr>
                <w:rFonts w:cs="BRH Devanagari Extra"/>
                <w:color w:val="000000"/>
                <w:szCs w:val="32"/>
              </w:rPr>
              <w:t>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³Éç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D74B194" w14:textId="77777777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63114436" w14:textId="5FC542C6" w:rsidR="00312756" w:rsidRPr="00E67B5D" w:rsidRDefault="0031275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FF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2511D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ÂþlkÉå ÂlkÉå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819C2C4" w14:textId="77777777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221988D4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54EC72" w14:textId="2EEC6386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. rÉSè rÉ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FC35788" w14:textId="77777777" w:rsid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50F5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50F59">
              <w:rPr>
                <w:rFonts w:cs="BRH Devanagari Extra"/>
                <w:color w:val="000000"/>
                <w:szCs w:val="32"/>
              </w:rPr>
              <w:t>P3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50F59">
              <w:rPr>
                <w:rFonts w:cs="BRH Devanagari Extra"/>
                <w:color w:val="000000"/>
                <w:szCs w:val="32"/>
              </w:rPr>
              <w:t>5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4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50F59">
              <w:rPr>
                <w:rFonts w:cs="BRH Devanagari Extra"/>
                <w:color w:val="000000"/>
                <w:szCs w:val="32"/>
              </w:rPr>
              <w:t>7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50F59">
              <w:rPr>
                <w:rFonts w:cs="BRH Devanagari Extra"/>
                <w:color w:val="000000"/>
                <w:szCs w:val="32"/>
              </w:rPr>
              <w:t>6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1CFFD238" w14:textId="3DB2CF31" w:rsidR="00B50F59" w:rsidRPr="00B50F5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MüþÎxiÉÈ |</w:t>
            </w:r>
          </w:p>
          <w:p w14:paraId="27ABB971" w14:textId="5401AFE2" w:rsidR="00BE7E66" w:rsidRPr="00D80589" w:rsidRDefault="00B50F5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Sè ÌuÉMüþÎxi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ÌuÉMüþÎxiÉÈ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B50F5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0F5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Sè ÌuÉMüþÎxiÉÈ | </w:t>
            </w:r>
          </w:p>
          <w:p w14:paraId="160EA1A1" w14:textId="77777777" w:rsid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C91341F" w14:textId="71098A61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275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2756">
              <w:rPr>
                <w:rFonts w:cs="BRH Devanagari Extra"/>
                <w:color w:val="000000"/>
                <w:szCs w:val="32"/>
              </w:rPr>
              <w:t>P3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2756">
              <w:rPr>
                <w:rFonts w:cs="BRH Devanagari Extra"/>
                <w:color w:val="000000"/>
                <w:szCs w:val="32"/>
              </w:rPr>
              <w:t>5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4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2756">
              <w:rPr>
                <w:rFonts w:cs="BRH Devanagari Extra"/>
                <w:color w:val="000000"/>
                <w:szCs w:val="32"/>
              </w:rPr>
              <w:t>7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2756">
              <w:rPr>
                <w:rFonts w:cs="BRH Devanagari Extra"/>
                <w:color w:val="000000"/>
                <w:szCs w:val="32"/>
              </w:rPr>
              <w:t>6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9898891" w14:textId="77777777" w:rsidR="00312756" w:rsidRPr="00312756" w:rsidRDefault="00312756" w:rsidP="003127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31275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275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2872C800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084" w14:textId="2F169FD1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C0071">
              <w:rPr>
                <w:rFonts w:cs="BRH Devanagari Extra"/>
                <w:color w:val="000000"/>
                <w:szCs w:val="32"/>
              </w:rPr>
              <w:t>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6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6E16509B" w14:textId="11FDE06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uÉþ | </w:t>
            </w:r>
          </w:p>
          <w:p w14:paraId="691F2F89" w14:textId="091B6482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007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C0071">
              <w:rPr>
                <w:rFonts w:cs="BRH Devanagari Extra"/>
                <w:color w:val="000000"/>
                <w:szCs w:val="32"/>
              </w:rPr>
              <w:t>P41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4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8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0071">
              <w:rPr>
                <w:rFonts w:cs="BRH Devanagari Extra"/>
                <w:color w:val="000000"/>
                <w:szCs w:val="32"/>
              </w:rPr>
              <w:t>5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0071">
              <w:rPr>
                <w:rFonts w:cs="BRH Devanagari Extra"/>
                <w:color w:val="000000"/>
                <w:szCs w:val="32"/>
              </w:rPr>
              <w:t>7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D23BBF7" w14:textId="7AEB89BE" w:rsidR="00FC0071" w:rsidRPr="00FC0071" w:rsidRDefault="00FC007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uÉ u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lSÉ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FC00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00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0C178656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995" w14:textId="3A55B9E5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43442">
              <w:rPr>
                <w:rFonts w:cs="BRH Devanagari Extra"/>
                <w:color w:val="000000"/>
                <w:szCs w:val="32"/>
              </w:rPr>
              <w:t>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6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NûlSÉ(aqÉç)þÍxÉ | AuÉþ | </w:t>
            </w:r>
          </w:p>
          <w:p w14:paraId="7B697D22" w14:textId="2DA92B6C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rÉuÉ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aÉç)þ xr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cNû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þ | </w:t>
            </w:r>
          </w:p>
          <w:p w14:paraId="18F285D4" w14:textId="57CFDDCB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344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43442">
              <w:rPr>
                <w:rFonts w:cs="BRH Devanagari Extra"/>
                <w:color w:val="000000"/>
                <w:szCs w:val="32"/>
              </w:rPr>
              <w:t>P41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4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8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3442">
              <w:rPr>
                <w:rFonts w:cs="BRH Devanagari Extra"/>
                <w:color w:val="000000"/>
                <w:szCs w:val="32"/>
              </w:rPr>
              <w:t>5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3442">
              <w:rPr>
                <w:rFonts w:cs="BRH Devanagari Extra"/>
                <w:color w:val="000000"/>
                <w:szCs w:val="32"/>
              </w:rPr>
              <w:t>7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(aqÉç)þÍxÉ | AuÉþ |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281AF22" w14:textId="07C006F9" w:rsidR="00843442" w:rsidRPr="00843442" w:rsidRDefault="00843442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 uÉ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uÉþ ÂlkÉå Â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å Åu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NûlSÉ(aqÉç)þÍxÉ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SÉ</w:t>
            </w:r>
            <w:r w:rsidR="00CD28E4" w:rsidRPr="00CD28E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28E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ç)</w:t>
            </w:r>
            <w:r w:rsidRPr="0084344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34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uÉþ ÂlkÉå | </w:t>
            </w:r>
          </w:p>
          <w:p w14:paraId="7D894C5B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EC93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0E38B42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555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7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BF920FC" w14:textId="77777777" w:rsidR="00C765B4" w:rsidRPr="00770C5D" w:rsidRDefault="00C765B4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</w:t>
            </w:r>
            <w:r w:rsidRPr="00C765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1B9B47E1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A12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9F93188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D2E03A0" w14:textId="67EE2145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 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4DDC4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B0870B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0DDA513E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B6B62C3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87EE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</w:t>
            </w:r>
            <w:r w:rsidRPr="001C3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DE90FE7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965ED1A" w14:textId="3002E476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9E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4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ÿqÉç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3CFAC1F5" w14:textId="77777777" w:rsidR="00177D7C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</w:p>
          <w:p w14:paraId="68E44471" w14:textId="7AEFA35A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jÉæ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å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wÉÉþ q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8229CD0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2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0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02E6916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6265254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3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5D55426F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2AE27B09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70C5D">
              <w:rPr>
                <w:rFonts w:cs="BRH Devanagari Extra"/>
                <w:color w:val="000000"/>
                <w:szCs w:val="32"/>
              </w:rPr>
              <w:t>5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70C5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70C5D">
              <w:rPr>
                <w:rFonts w:cs="BRH Devanagari Extra"/>
                <w:color w:val="000000"/>
                <w:szCs w:val="32"/>
              </w:rPr>
              <w:t>P46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70C5D">
              <w:rPr>
                <w:rFonts w:cs="BRH Devanagari Extra"/>
                <w:color w:val="000000"/>
                <w:szCs w:val="32"/>
              </w:rPr>
              <w:t>5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9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70C5D">
              <w:rPr>
                <w:rFonts w:cs="BRH Devanagari Extra"/>
                <w:color w:val="000000"/>
                <w:szCs w:val="32"/>
              </w:rPr>
              <w:t>4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70C5D">
              <w:rPr>
                <w:rFonts w:cs="BRH Devanagari Extra"/>
                <w:color w:val="000000"/>
                <w:szCs w:val="32"/>
              </w:rPr>
              <w:t>51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þ</w:t>
            </w:r>
            <w:r w:rsidRPr="000C5C7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327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D96D286" w14:textId="77777777" w:rsidR="00177D7C" w:rsidRPr="00770C5D" w:rsidRDefault="00177D7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770C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70C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1645CAF3" w14:textId="0CDF0230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C4D2ECF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F5BCDB" w14:textId="77777777" w:rsidR="00177D7C" w:rsidRDefault="00177D7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8097C6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B016FB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lastRenderedPageBreak/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F7112" w14:textId="77777777" w:rsidR="005060A3" w:rsidRDefault="005060A3" w:rsidP="001C43F2">
      <w:pPr>
        <w:spacing w:before="0" w:line="240" w:lineRule="auto"/>
      </w:pPr>
      <w:r>
        <w:separator/>
      </w:r>
    </w:p>
  </w:endnote>
  <w:endnote w:type="continuationSeparator" w:id="0">
    <w:p w14:paraId="60B75664" w14:textId="77777777" w:rsidR="005060A3" w:rsidRDefault="005060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69FC0" w14:textId="77777777" w:rsidR="005060A3" w:rsidRDefault="005060A3" w:rsidP="001C43F2">
      <w:pPr>
        <w:spacing w:before="0" w:line="240" w:lineRule="auto"/>
      </w:pPr>
      <w:r>
        <w:separator/>
      </w:r>
    </w:p>
  </w:footnote>
  <w:footnote w:type="continuationSeparator" w:id="0">
    <w:p w14:paraId="6B348092" w14:textId="77777777" w:rsidR="005060A3" w:rsidRDefault="005060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F6B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77D7C"/>
    <w:rsid w:val="00183776"/>
    <w:rsid w:val="00184D5E"/>
    <w:rsid w:val="00185B3A"/>
    <w:rsid w:val="00193E8B"/>
    <w:rsid w:val="00195ABE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2756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A02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0A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3598"/>
    <w:rsid w:val="005C4C00"/>
    <w:rsid w:val="005D664A"/>
    <w:rsid w:val="005D7EC8"/>
    <w:rsid w:val="005E2206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0724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87C55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4792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3442"/>
    <w:rsid w:val="0084657F"/>
    <w:rsid w:val="00850EBE"/>
    <w:rsid w:val="008514B6"/>
    <w:rsid w:val="00866608"/>
    <w:rsid w:val="0087061C"/>
    <w:rsid w:val="00872424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16FB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50F59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7E66"/>
    <w:rsid w:val="00BF0054"/>
    <w:rsid w:val="00C131B4"/>
    <w:rsid w:val="00C13CE8"/>
    <w:rsid w:val="00C24312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765B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28E4"/>
    <w:rsid w:val="00CF2588"/>
    <w:rsid w:val="00CF25C4"/>
    <w:rsid w:val="00CF47B0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6ECE"/>
    <w:rsid w:val="00DC1124"/>
    <w:rsid w:val="00DE1E2E"/>
    <w:rsid w:val="00DF26DC"/>
    <w:rsid w:val="00E01168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3510"/>
    <w:rsid w:val="00F053AC"/>
    <w:rsid w:val="00F12647"/>
    <w:rsid w:val="00F172F1"/>
    <w:rsid w:val="00F24002"/>
    <w:rsid w:val="00F31714"/>
    <w:rsid w:val="00F32666"/>
    <w:rsid w:val="00F35DD4"/>
    <w:rsid w:val="00F447E8"/>
    <w:rsid w:val="00F5284C"/>
    <w:rsid w:val="00F63A43"/>
    <w:rsid w:val="00F647E6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0071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4-09-26T04:42:00Z</cp:lastPrinted>
  <dcterms:created xsi:type="dcterms:W3CDTF">2024-10-17T16:38:00Z</dcterms:created>
  <dcterms:modified xsi:type="dcterms:W3CDTF">2024-10-19T13:29:00Z</dcterms:modified>
</cp:coreProperties>
</file>